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Pzp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AF" w:rsidRDefault="001903AF">
      <w:r>
        <w:separator/>
      </w:r>
    </w:p>
  </w:endnote>
  <w:endnote w:type="continuationSeparator" w:id="0">
    <w:p w:rsidR="001903AF" w:rsidRDefault="00190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1842CC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1842CC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AF" w:rsidRDefault="001903AF">
      <w:r>
        <w:separator/>
      </w:r>
    </w:p>
  </w:footnote>
  <w:footnote w:type="continuationSeparator" w:id="0">
    <w:p w:rsidR="001903AF" w:rsidRDefault="00190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842CC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2CC"/>
    <w:rsid w:val="001903AF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45F8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C3BD-45DF-47F3-9CC5-2BF8E6F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4</cp:revision>
  <cp:lastPrinted>2021-07-14T06:53:00Z</cp:lastPrinted>
  <dcterms:created xsi:type="dcterms:W3CDTF">2023-02-05T14:10:00Z</dcterms:created>
  <dcterms:modified xsi:type="dcterms:W3CDTF">2023-02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